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0B57" w14:textId="243DC043" w:rsidR="001B5584" w:rsidRDefault="001B5584" w:rsidP="001B5584">
      <w:pPr>
        <w:pStyle w:val="Bezodstpw"/>
        <w:spacing w:line="276" w:lineRule="auto"/>
        <w:jc w:val="center"/>
        <w:rPr>
          <w:rFonts w:cs="Calibri"/>
          <w:b/>
          <w:bCs/>
          <w:sz w:val="18"/>
          <w:szCs w:val="18"/>
        </w:rPr>
      </w:pPr>
      <w:r w:rsidRPr="001B5584">
        <w:rPr>
          <w:rFonts w:cs="Calibri"/>
          <w:b/>
          <w:bCs/>
          <w:noProof/>
          <w:sz w:val="18"/>
          <w:szCs w:val="18"/>
        </w:rPr>
        <w:drawing>
          <wp:inline distT="0" distB="0" distL="0" distR="0" wp14:anchorId="1124ED80" wp14:editId="7F5969D3">
            <wp:extent cx="5591175" cy="704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164B" w14:textId="7D8F70A4" w:rsidR="001B5584" w:rsidRDefault="001B5584" w:rsidP="001B5584">
      <w:pPr>
        <w:pStyle w:val="Bezodstpw"/>
        <w:spacing w:line="276" w:lineRule="auto"/>
        <w:rPr>
          <w:rFonts w:cs="Calibri"/>
          <w:b/>
          <w:bCs/>
        </w:rPr>
      </w:pPr>
      <w:r w:rsidRPr="00010D1E">
        <w:rPr>
          <w:rFonts w:cs="Calibri"/>
          <w:b/>
          <w:bCs/>
          <w:sz w:val="20"/>
          <w:szCs w:val="20"/>
        </w:rPr>
        <w:t xml:space="preserve">Znak sprawy: </w:t>
      </w:r>
      <w:r w:rsidR="00010D1E" w:rsidRPr="00010D1E">
        <w:rPr>
          <w:rFonts w:cs="Calibri"/>
          <w:b/>
          <w:bCs/>
          <w:sz w:val="20"/>
          <w:szCs w:val="20"/>
        </w:rPr>
        <w:t>GK.</w:t>
      </w:r>
      <w:r w:rsidRPr="00010D1E">
        <w:rPr>
          <w:rFonts w:cs="Calibri"/>
          <w:b/>
          <w:bCs/>
          <w:sz w:val="20"/>
          <w:szCs w:val="20"/>
        </w:rPr>
        <w:t>271.01.2024</w:t>
      </w:r>
      <w:r w:rsidRPr="001B5584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</w:rPr>
        <w:br/>
      </w:r>
      <w:r w:rsidRPr="001B5584">
        <w:rPr>
          <w:rFonts w:cs="Calibri"/>
          <w:b/>
          <w:bCs/>
        </w:rPr>
        <w:tab/>
      </w:r>
    </w:p>
    <w:p w14:paraId="1C3BDCA9" w14:textId="6E360DBD" w:rsidR="001B5584" w:rsidRDefault="001B5584" w:rsidP="001B5584">
      <w:pPr>
        <w:pStyle w:val="Bezodstpw"/>
        <w:spacing w:line="276" w:lineRule="auto"/>
        <w:jc w:val="right"/>
        <w:rPr>
          <w:rFonts w:cs="Calibri"/>
          <w:b/>
          <w:bCs/>
        </w:rPr>
      </w:pPr>
      <w:r w:rsidRPr="001B5584">
        <w:rPr>
          <w:rFonts w:cs="Calibri"/>
          <w:b/>
          <w:bCs/>
        </w:rPr>
        <w:t>Załącznik nr 6 do SWZ</w:t>
      </w:r>
    </w:p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1D856FD3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1B5584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2BD3C223" w14:textId="1A5D5ED4" w:rsidR="001B5584" w:rsidRDefault="001B5584" w:rsidP="001B5584">
      <w:pPr>
        <w:pStyle w:val="Normalny2"/>
        <w:jc w:val="center"/>
        <w:rPr>
          <w:rFonts w:ascii="Calibri" w:hAnsi="Calibri" w:cs="Calibri"/>
          <w:b/>
          <w:sz w:val="22"/>
          <w:szCs w:val="22"/>
        </w:rPr>
      </w:pPr>
      <w:r w:rsidRPr="001B5584">
        <w:rPr>
          <w:rFonts w:ascii="Calibri" w:hAnsi="Calibri" w:cs="Calibri"/>
          <w:b/>
          <w:sz w:val="22"/>
          <w:szCs w:val="22"/>
        </w:rPr>
        <w:t xml:space="preserve">„Przedsięwzięcie remontowe wybranych kamienic będących w administracji MZBK </w:t>
      </w:r>
      <w:r w:rsidRPr="001B5584">
        <w:rPr>
          <w:rFonts w:ascii="Calibri" w:hAnsi="Calibri" w:cs="Calibri"/>
          <w:b/>
          <w:sz w:val="22"/>
          <w:szCs w:val="22"/>
        </w:rPr>
        <w:br/>
        <w:t xml:space="preserve">w Lesznie, realizowane w trybie ustawy z dnia 21.11.2008 r. o wspieraniu termomodernizacji </w:t>
      </w:r>
      <w:r>
        <w:rPr>
          <w:rFonts w:ascii="Calibri" w:hAnsi="Calibri" w:cs="Calibri"/>
          <w:b/>
          <w:sz w:val="22"/>
          <w:szCs w:val="22"/>
        </w:rPr>
        <w:br/>
      </w:r>
      <w:r w:rsidRPr="001B5584">
        <w:rPr>
          <w:rFonts w:ascii="Calibri" w:hAnsi="Calibri" w:cs="Calibri"/>
          <w:b/>
          <w:sz w:val="22"/>
          <w:szCs w:val="22"/>
        </w:rPr>
        <w:t>i remontów</w:t>
      </w:r>
      <w:r w:rsidR="008E0BF7" w:rsidRPr="008E0BF7">
        <w:t xml:space="preserve"> </w:t>
      </w:r>
      <w:r w:rsidR="008E0BF7" w:rsidRPr="008E0BF7">
        <w:rPr>
          <w:rFonts w:ascii="Calibri" w:hAnsi="Calibri" w:cs="Calibri"/>
          <w:b/>
          <w:sz w:val="22"/>
          <w:szCs w:val="22"/>
        </w:rPr>
        <w:t>oraz o centralnej</w:t>
      </w:r>
      <w:r w:rsidR="008E0BF7">
        <w:rPr>
          <w:rFonts w:ascii="Calibri" w:hAnsi="Calibri" w:cs="Calibri"/>
          <w:b/>
          <w:sz w:val="22"/>
          <w:szCs w:val="22"/>
        </w:rPr>
        <w:t xml:space="preserve"> ewidencji emisyjności budynków</w:t>
      </w:r>
      <w:r w:rsidRPr="001B5584">
        <w:rPr>
          <w:rFonts w:ascii="Calibri" w:hAnsi="Calibri" w:cs="Calibri"/>
          <w:b/>
          <w:sz w:val="22"/>
          <w:szCs w:val="22"/>
        </w:rPr>
        <w:t>”</w:t>
      </w:r>
      <w:r w:rsidR="00E84454">
        <w:rPr>
          <w:rFonts w:ascii="Calibri" w:hAnsi="Calibri" w:cs="Calibri"/>
          <w:b/>
          <w:sz w:val="22"/>
          <w:szCs w:val="22"/>
        </w:rPr>
        <w:t>*</w:t>
      </w:r>
    </w:p>
    <w:p w14:paraId="47E32B44" w14:textId="77777777" w:rsidR="00E84454" w:rsidRDefault="00E84454" w:rsidP="00E84454">
      <w:pPr>
        <w:pStyle w:val="Normalny2"/>
        <w:rPr>
          <w:rFonts w:ascii="Calibri" w:hAnsi="Calibri" w:cs="Calibri"/>
          <w:b/>
          <w:i/>
          <w:sz w:val="18"/>
          <w:szCs w:val="18"/>
        </w:rPr>
      </w:pPr>
    </w:p>
    <w:p w14:paraId="1CB2C8AB" w14:textId="78A9DD62" w:rsidR="00E84454" w:rsidRPr="007A2029" w:rsidRDefault="00E84454" w:rsidP="00E84454">
      <w:pPr>
        <w:pStyle w:val="Normalny2"/>
        <w:rPr>
          <w:rFonts w:ascii="Calibri" w:hAnsi="Calibri" w:cs="Calibri"/>
          <w:b/>
          <w:i/>
          <w:sz w:val="20"/>
          <w:szCs w:val="20"/>
        </w:rPr>
      </w:pPr>
      <w:r w:rsidRPr="007A2029">
        <w:rPr>
          <w:rFonts w:ascii="Calibri" w:hAnsi="Calibri" w:cs="Calibri"/>
          <w:b/>
          <w:i/>
          <w:sz w:val="20"/>
          <w:szCs w:val="20"/>
        </w:rPr>
        <w:t xml:space="preserve">*należy wypełnić w zależności od części </w:t>
      </w:r>
      <w:r w:rsidR="007A2029" w:rsidRPr="007A2029">
        <w:rPr>
          <w:rFonts w:ascii="Calibri" w:hAnsi="Calibri" w:cs="Calibri"/>
          <w:b/>
          <w:i/>
          <w:sz w:val="20"/>
          <w:szCs w:val="20"/>
        </w:rPr>
        <w:t xml:space="preserve">przedmiotu zamówienia, </w:t>
      </w:r>
      <w:r w:rsidRPr="007A2029">
        <w:rPr>
          <w:rFonts w:ascii="Calibri" w:hAnsi="Calibri" w:cs="Calibri"/>
          <w:b/>
          <w:i/>
          <w:sz w:val="20"/>
          <w:szCs w:val="20"/>
        </w:rPr>
        <w:t xml:space="preserve">na którą </w:t>
      </w:r>
      <w:r w:rsidR="007A2029" w:rsidRPr="007A2029">
        <w:rPr>
          <w:rFonts w:ascii="Calibri" w:hAnsi="Calibri" w:cs="Calibri"/>
          <w:b/>
          <w:i/>
          <w:sz w:val="20"/>
          <w:szCs w:val="20"/>
        </w:rPr>
        <w:t xml:space="preserve">Wykonawca </w:t>
      </w:r>
      <w:r w:rsidRPr="007A2029">
        <w:rPr>
          <w:rFonts w:ascii="Calibri" w:hAnsi="Calibri" w:cs="Calibri"/>
          <w:b/>
          <w:i/>
          <w:sz w:val="20"/>
          <w:szCs w:val="20"/>
        </w:rPr>
        <w:t xml:space="preserve">składa </w:t>
      </w:r>
      <w:r w:rsidR="007A2029" w:rsidRPr="007A2029">
        <w:rPr>
          <w:rFonts w:ascii="Calibri" w:hAnsi="Calibri" w:cs="Calibri"/>
          <w:b/>
          <w:i/>
          <w:sz w:val="20"/>
          <w:szCs w:val="20"/>
        </w:rPr>
        <w:t>ofertę</w:t>
      </w:r>
    </w:p>
    <w:p w14:paraId="02704D74" w14:textId="77777777" w:rsidR="004D7617" w:rsidRPr="001B5584" w:rsidRDefault="004D7617" w:rsidP="001B5584">
      <w:pPr>
        <w:pStyle w:val="Normalny2"/>
        <w:jc w:val="center"/>
        <w:rPr>
          <w:rFonts w:ascii="Calibri" w:hAnsi="Calibri" w:cs="Calibri"/>
          <w:b/>
          <w:sz w:val="22"/>
          <w:szCs w:val="22"/>
        </w:rPr>
      </w:pPr>
    </w:p>
    <w:p w14:paraId="67C16C9A" w14:textId="77777777" w:rsidR="004D7617" w:rsidRPr="004D7617" w:rsidRDefault="004D7617" w:rsidP="004D7617">
      <w:pPr>
        <w:shd w:val="clear" w:color="auto" w:fill="D9D9D9"/>
        <w:autoSpaceDE w:val="0"/>
        <w:autoSpaceDN w:val="0"/>
        <w:adjustRightInd w:val="0"/>
        <w:spacing w:after="0" w:line="22" w:lineRule="atLeast"/>
        <w:ind w:right="142" w:hanging="284"/>
        <w:jc w:val="both"/>
        <w:rPr>
          <w:rFonts w:ascii="Calibri" w:hAnsi="Calibri" w:cs="Calibri"/>
          <w:b/>
          <w:bCs/>
          <w:szCs w:val="22"/>
          <w:u w:val="single"/>
        </w:rPr>
      </w:pPr>
      <w:r w:rsidRPr="004D7617">
        <w:rPr>
          <w:rFonts w:ascii="Calibri" w:hAnsi="Calibri" w:cs="Calibri"/>
          <w:b/>
          <w:bCs/>
          <w:szCs w:val="22"/>
          <w:u w:val="single"/>
        </w:rPr>
        <w:t xml:space="preserve">Część I. </w:t>
      </w:r>
      <w:bookmarkStart w:id="0" w:name="_Hlk156378242"/>
      <w:r w:rsidRPr="004D7617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4D7617">
        <w:rPr>
          <w:rFonts w:ascii="Calibri" w:hAnsi="Calibri" w:cs="Calibri"/>
          <w:bCs/>
          <w:szCs w:val="22"/>
          <w:u w:val="single"/>
        </w:rPr>
        <w:t xml:space="preserve">Remont budynku wielorodzinnego położonego </w:t>
      </w:r>
      <w:bookmarkEnd w:id="0"/>
      <w:r w:rsidRPr="004D7617">
        <w:rPr>
          <w:rFonts w:ascii="Calibri" w:hAnsi="Calibri" w:cs="Calibri"/>
          <w:bCs/>
          <w:szCs w:val="22"/>
          <w:u w:val="single"/>
        </w:rPr>
        <w:t>przy ul. 17 Pułku Ułanów 5 i 5a, 64-100 Leszno</w:t>
      </w:r>
    </w:p>
    <w:p w14:paraId="6D920152" w14:textId="7278ACEB" w:rsidR="0095643F" w:rsidRPr="00587544" w:rsidRDefault="001B5F67" w:rsidP="001B5F67">
      <w:pPr>
        <w:pStyle w:val="Teksttreci20"/>
        <w:shd w:val="clear" w:color="auto" w:fill="auto"/>
        <w:tabs>
          <w:tab w:val="left" w:pos="2692"/>
        </w:tabs>
        <w:spacing w:before="0" w:after="0" w:line="274" w:lineRule="exact"/>
        <w:jc w:val="both"/>
        <w:rPr>
          <w:rFonts w:ascii="Calibri" w:hAnsi="Calibri" w:cs="Calibri"/>
          <w:bCs w:val="0"/>
          <w:sz w:val="18"/>
          <w:szCs w:val="18"/>
          <w:lang w:eastAsia="pl-PL"/>
        </w:rPr>
      </w:pPr>
      <w:r>
        <w:rPr>
          <w:rFonts w:ascii="Calibri" w:hAnsi="Calibri" w:cs="Calibri"/>
          <w:bCs w:val="0"/>
          <w:sz w:val="28"/>
          <w:szCs w:val="24"/>
          <w:lang w:eastAsia="pl-PL"/>
        </w:rPr>
        <w:tab/>
      </w:r>
    </w:p>
    <w:p w14:paraId="71BE9311" w14:textId="13FCD8D3" w:rsidR="00C36E0E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05D67AA1" w14:textId="462A85F3" w:rsidR="00523A48" w:rsidRPr="00495021" w:rsidRDefault="00523A48" w:rsidP="00523A48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495021">
        <w:rPr>
          <w:rFonts w:ascii="Calibri" w:hAnsi="Calibri" w:cs="Calibri"/>
          <w:b w:val="0"/>
        </w:rPr>
        <w:t>Warunek dotyczący sytuacji finansowej, opisany w Rozdziale 5 ust. 2 pkt 3) SWZ, spełnia/spełniają w naszym imieniu Wykonawca/y:</w:t>
      </w:r>
    </w:p>
    <w:p w14:paraId="102B2E36" w14:textId="77777777" w:rsidR="00523A48" w:rsidRPr="00495021" w:rsidRDefault="00523A48" w:rsidP="00523A48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523A48" w:rsidRPr="00495021" w14:paraId="260D67BB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398782D" w14:textId="77777777" w:rsidR="00523A48" w:rsidRPr="00495021" w:rsidRDefault="00523A48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5021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B4736C7" w14:textId="77777777" w:rsidR="00523A48" w:rsidRPr="00495021" w:rsidRDefault="00523A48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15BD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523A48" w:rsidRPr="00495021" w14:paraId="500C315B" w14:textId="77777777" w:rsidTr="00E56568">
        <w:tc>
          <w:tcPr>
            <w:tcW w:w="4709" w:type="dxa"/>
            <w:shd w:val="clear" w:color="auto" w:fill="auto"/>
            <w:vAlign w:val="center"/>
          </w:tcPr>
          <w:p w14:paraId="2607FE20" w14:textId="77777777" w:rsidR="00523A48" w:rsidRPr="00495021" w:rsidRDefault="00523A48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BACD24A" w14:textId="77777777" w:rsidR="00523A48" w:rsidRPr="00495021" w:rsidRDefault="00523A48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86D64" w:rsidRPr="00495021" w14:paraId="4D088BD4" w14:textId="77777777" w:rsidTr="00E56568">
        <w:tc>
          <w:tcPr>
            <w:tcW w:w="4709" w:type="dxa"/>
            <w:shd w:val="clear" w:color="auto" w:fill="auto"/>
            <w:vAlign w:val="center"/>
          </w:tcPr>
          <w:p w14:paraId="74C76013" w14:textId="77777777" w:rsidR="00D86D64" w:rsidRPr="00495021" w:rsidRDefault="00D86D64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FBDBD01" w14:textId="77777777" w:rsidR="00D86D64" w:rsidRPr="00495021" w:rsidRDefault="00D86D64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C9D82F7" w14:textId="77777777" w:rsidR="00523A48" w:rsidRPr="00495021" w:rsidRDefault="00523A48" w:rsidP="00523A48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1B64101" w14:textId="1E87BD39" w:rsidR="00523A48" w:rsidRDefault="00523A48" w:rsidP="00523A48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5C6D67">
        <w:rPr>
          <w:rFonts w:ascii="Calibri" w:hAnsi="Calibri" w:cs="Calibri"/>
          <w:i/>
          <w:iCs/>
          <w:sz w:val="20"/>
          <w:szCs w:val="20"/>
        </w:rPr>
        <w:t xml:space="preserve">(*) należy wskazać dokładny zakres zsumowanego potencjału Wykonawców wspólnie ubiegających się </w:t>
      </w:r>
      <w:r w:rsidRPr="005C6D67">
        <w:rPr>
          <w:rFonts w:ascii="Calibri" w:hAnsi="Calibri" w:cs="Calibri"/>
          <w:i/>
          <w:iCs/>
          <w:sz w:val="20"/>
          <w:szCs w:val="20"/>
        </w:rPr>
        <w:br/>
        <w:t>o udzielenie zamówienia, w celu spełnienia warunku udziału w postępowaniu wynikając</w:t>
      </w:r>
      <w:r w:rsidR="00F3604E">
        <w:rPr>
          <w:rFonts w:ascii="Calibri" w:hAnsi="Calibri" w:cs="Calibri"/>
          <w:i/>
          <w:iCs/>
          <w:sz w:val="20"/>
          <w:szCs w:val="20"/>
        </w:rPr>
        <w:t>ego</w:t>
      </w:r>
      <w:r w:rsidRPr="005C6D67">
        <w:rPr>
          <w:rFonts w:ascii="Calibri" w:hAnsi="Calibri" w:cs="Calibri"/>
          <w:i/>
          <w:iCs/>
          <w:sz w:val="20"/>
          <w:szCs w:val="20"/>
        </w:rPr>
        <w:t xml:space="preserve"> z Rozdziału 5 ust. 2 pkt 3) SWZ.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534E81CD" w14:textId="77777777" w:rsidR="00523A48" w:rsidRDefault="00523A48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0CE1970E" w14:textId="77777777" w:rsidR="00F3604E" w:rsidRDefault="00F3604E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73C6F818" w14:textId="77777777" w:rsidR="00F3604E" w:rsidRPr="00616E28" w:rsidRDefault="00F3604E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2FAA3C5E" w14:textId="3C711E88" w:rsidR="00B52C4F" w:rsidRDefault="00C36E0E" w:rsidP="00523A48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B52C4F" w:rsidRPr="006A5796">
        <w:rPr>
          <w:rFonts w:ascii="Calibri" w:hAnsi="Calibri" w:cs="Calibri"/>
          <w:b w:val="0"/>
        </w:rPr>
        <w:t xml:space="preserve">, opisany w </w:t>
      </w:r>
      <w:r w:rsidR="00B52C4F" w:rsidRPr="00523A48">
        <w:rPr>
          <w:rFonts w:ascii="Calibri" w:hAnsi="Calibri" w:cs="Calibri"/>
          <w:b w:val="0"/>
        </w:rPr>
        <w:t>Rozdziale 5</w:t>
      </w:r>
      <w:r w:rsidR="00AC3C19" w:rsidRPr="00523A48">
        <w:rPr>
          <w:rFonts w:ascii="Calibri" w:hAnsi="Calibri" w:cs="Calibri"/>
          <w:b w:val="0"/>
        </w:rPr>
        <w:t xml:space="preserve"> ust. 2 pkt 4)</w:t>
      </w:r>
      <w:r w:rsidR="00B52C4F" w:rsidRPr="00523A48">
        <w:rPr>
          <w:rFonts w:ascii="Calibri" w:hAnsi="Calibri" w:cs="Calibri"/>
          <w:b w:val="0"/>
        </w:rPr>
        <w:t xml:space="preserve"> </w:t>
      </w:r>
      <w:r w:rsidR="0034444E" w:rsidRPr="00523A48">
        <w:rPr>
          <w:rFonts w:ascii="Calibri" w:hAnsi="Calibri" w:cs="Calibri"/>
          <w:b w:val="0"/>
        </w:rPr>
        <w:t>lit</w:t>
      </w:r>
      <w:r w:rsidR="00523A48">
        <w:rPr>
          <w:rFonts w:ascii="Calibri" w:hAnsi="Calibri" w:cs="Calibri"/>
          <w:b w:val="0"/>
        </w:rPr>
        <w:t>.</w:t>
      </w:r>
      <w:r w:rsidR="0034444E" w:rsidRPr="00523A48">
        <w:rPr>
          <w:rFonts w:ascii="Calibri" w:hAnsi="Calibri" w:cs="Calibri"/>
          <w:b w:val="0"/>
        </w:rPr>
        <w:t xml:space="preserve"> a)</w:t>
      </w:r>
      <w:r w:rsidR="0034444E" w:rsidRPr="006A5796">
        <w:rPr>
          <w:rFonts w:ascii="Calibri" w:hAnsi="Calibri" w:cs="Calibri"/>
          <w:b w:val="0"/>
        </w:rPr>
        <w:t xml:space="preserve">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1B5584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FCACE7A" w14:textId="0A51249E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3CC1094" w14:textId="72E30559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0D7CCD85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</w:t>
      </w:r>
      <w:r w:rsidR="002A3407">
        <w:rPr>
          <w:rFonts w:ascii="Calibri" w:hAnsi="Calibri" w:cs="Calibri"/>
          <w:i/>
          <w:iCs/>
          <w:sz w:val="20"/>
          <w:szCs w:val="20"/>
        </w:rPr>
        <w:br/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 xml:space="preserve">z Rozdziału 5 </w:t>
      </w:r>
      <w:r w:rsidR="00AC3C19" w:rsidRPr="00642D24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642D24">
        <w:rPr>
          <w:rFonts w:ascii="Calibri" w:hAnsi="Calibri" w:cs="Calibri"/>
          <w:i/>
          <w:iCs/>
          <w:sz w:val="20"/>
          <w:szCs w:val="20"/>
        </w:rPr>
        <w:t xml:space="preserve">lit. a) </w:t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>SWZ.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4A98AEA2" w14:textId="77777777" w:rsidR="006A5796" w:rsidRPr="00616E28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49A28C36" w:rsidR="00B964C8" w:rsidRPr="00C07250" w:rsidRDefault="0055721C" w:rsidP="00523A48">
      <w:pPr>
        <w:pStyle w:val="Akapitzlist"/>
        <w:widowControl w:val="0"/>
        <w:numPr>
          <w:ilvl w:val="0"/>
          <w:numId w:val="34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kwalifikacji zawodowych, opisany </w:t>
      </w:r>
      <w:r w:rsidR="00B964C8" w:rsidRPr="00642D24">
        <w:rPr>
          <w:rFonts w:ascii="Calibri" w:hAnsi="Calibri" w:cs="Calibri"/>
          <w:bCs/>
          <w:szCs w:val="22"/>
          <w:lang w:eastAsia="en-US"/>
        </w:rPr>
        <w:t>w Rozdziale 5 ust. 2 pkt 4) lit</w:t>
      </w:r>
      <w:r w:rsidR="00642D24">
        <w:rPr>
          <w:rFonts w:ascii="Calibri" w:hAnsi="Calibri" w:cs="Calibri"/>
          <w:bCs/>
          <w:szCs w:val="22"/>
          <w:lang w:eastAsia="en-US"/>
        </w:rPr>
        <w:t>.</w:t>
      </w:r>
      <w:r w:rsidR="00B964C8" w:rsidRPr="00642D24">
        <w:rPr>
          <w:rFonts w:ascii="Calibri" w:hAnsi="Calibri" w:cs="Calibri"/>
          <w:bCs/>
          <w:szCs w:val="22"/>
          <w:lang w:eastAsia="en-US"/>
        </w:rPr>
        <w:t xml:space="preserve"> b)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53ACB424" w14:textId="77777777" w:rsidTr="001B5584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C6E3FC8" w14:textId="1EF2854D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6A5DA18" w14:textId="14CB71BB" w:rsidR="00C07250" w:rsidRPr="001B5584" w:rsidRDefault="001B5584" w:rsidP="00F526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C07250" w:rsidRPr="00E50486" w14:paraId="0DD77D67" w14:textId="77777777" w:rsidTr="00F526BE">
        <w:tc>
          <w:tcPr>
            <w:tcW w:w="4709" w:type="dxa"/>
            <w:shd w:val="clear" w:color="auto" w:fill="auto"/>
            <w:vAlign w:val="center"/>
          </w:tcPr>
          <w:p w14:paraId="28C93D4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40BE75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6363" w:rsidRPr="00E50486" w14:paraId="1913DD09" w14:textId="77777777" w:rsidTr="00F526BE">
        <w:tc>
          <w:tcPr>
            <w:tcW w:w="4709" w:type="dxa"/>
            <w:shd w:val="clear" w:color="auto" w:fill="auto"/>
            <w:vAlign w:val="center"/>
          </w:tcPr>
          <w:p w14:paraId="71A7E778" w14:textId="77777777" w:rsidR="00AF6363" w:rsidRDefault="00AF6363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167E047" w14:textId="77777777" w:rsidR="00AF6363" w:rsidRPr="00E50486" w:rsidRDefault="00AF6363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414B7CA" w14:textId="07E52489" w:rsidR="006A5796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ży wskazać dokładny zakres usług zgodny z opisem warunku udziału w postępowaniu w</w:t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</w:t>
      </w:r>
      <w:r w:rsidR="002A340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 </w:t>
      </w:r>
      <w:r w:rsidR="0055721C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Rozdziału 5 </w:t>
      </w:r>
      <w:r w:rsidR="00B964C8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) SWZ.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</w:p>
    <w:p w14:paraId="1446F82D" w14:textId="77777777" w:rsidR="002F7818" w:rsidRDefault="002F7818" w:rsidP="00642D24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szCs w:val="32"/>
          <w:u w:val="single"/>
        </w:rPr>
      </w:pPr>
      <w:r>
        <w:rPr>
          <w:rFonts w:ascii="Calibri" w:hAnsi="Calibri" w:cs="Calibri"/>
          <w:b/>
          <w:bCs/>
          <w:szCs w:val="32"/>
          <w:u w:val="single"/>
        </w:rPr>
        <w:t xml:space="preserve">          </w:t>
      </w:r>
    </w:p>
    <w:p w14:paraId="3C32E574" w14:textId="26274ECC" w:rsidR="004D7617" w:rsidRDefault="002F7818" w:rsidP="00642D24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2F7818">
        <w:rPr>
          <w:rFonts w:ascii="Calibri" w:hAnsi="Calibri" w:cs="Calibri"/>
          <w:b/>
          <w:bCs/>
          <w:szCs w:val="32"/>
        </w:rPr>
        <w:t xml:space="preserve">          </w:t>
      </w:r>
      <w:r w:rsidR="004D7617" w:rsidRPr="004D7617">
        <w:rPr>
          <w:rFonts w:ascii="Calibri" w:hAnsi="Calibri" w:cs="Calibri"/>
          <w:b/>
          <w:bCs/>
          <w:szCs w:val="32"/>
          <w:u w:val="single"/>
        </w:rPr>
        <w:t>Część II.</w:t>
      </w:r>
      <w:r w:rsidR="004D7617" w:rsidRPr="004D7617">
        <w:rPr>
          <w:rFonts w:ascii="Calibri" w:hAnsi="Calibri" w:cs="Calibri"/>
          <w:bCs/>
          <w:szCs w:val="32"/>
          <w:u w:val="single"/>
        </w:rPr>
        <w:t xml:space="preserve"> Remont budynku wielorodzinnego położonego przy ul. Leszczyńskich 37, 64-100 Leszno</w:t>
      </w:r>
    </w:p>
    <w:p w14:paraId="14A5607E" w14:textId="77777777" w:rsidR="004D7617" w:rsidRPr="004D7617" w:rsidRDefault="004D7617" w:rsidP="004D7617">
      <w:pPr>
        <w:widowControl w:val="0"/>
        <w:numPr>
          <w:ilvl w:val="0"/>
          <w:numId w:val="36"/>
        </w:numPr>
        <w:spacing w:after="120" w:line="274" w:lineRule="exact"/>
        <w:ind w:left="0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27738A28" w14:textId="77777777" w:rsidR="004D7617" w:rsidRPr="004D7617" w:rsidRDefault="004D7617" w:rsidP="004D7617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sytuacji finansowej, opisany w Rozdziale 5 ust. 2 pkt 3) SWZ, spełnia/spełniają w naszym imieniu Wykonawca/y:</w:t>
      </w:r>
    </w:p>
    <w:p w14:paraId="1687F158" w14:textId="77777777" w:rsidR="004D7617" w:rsidRPr="004D7617" w:rsidRDefault="004D7617" w:rsidP="004D7617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D7617" w:rsidRPr="004D7617" w14:paraId="05509723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8427FC4" w14:textId="77777777" w:rsidR="004D7617" w:rsidRPr="004D7617" w:rsidRDefault="004D7617" w:rsidP="004D76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2A2C6CA4" w14:textId="77777777" w:rsidR="004D7617" w:rsidRPr="004D7617" w:rsidRDefault="004D7617" w:rsidP="004D76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4D7617" w:rsidRPr="004D7617" w14:paraId="04EE45F8" w14:textId="77777777" w:rsidTr="00E56568">
        <w:tc>
          <w:tcPr>
            <w:tcW w:w="4709" w:type="dxa"/>
            <w:shd w:val="clear" w:color="auto" w:fill="auto"/>
            <w:vAlign w:val="center"/>
          </w:tcPr>
          <w:p w14:paraId="71F5A390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790B149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28E8C80" w14:textId="77777777" w:rsidR="004D7617" w:rsidRPr="004D7617" w:rsidRDefault="004D7617" w:rsidP="004D7617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1B0F2F3" w14:textId="77777777" w:rsidR="004D7617" w:rsidRPr="004D7617" w:rsidRDefault="004D7617" w:rsidP="004D7617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5C653635" w14:textId="77777777" w:rsidR="004D7617" w:rsidRPr="004D7617" w:rsidRDefault="004D7617" w:rsidP="004D7617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31DD789B" w14:textId="77777777" w:rsidR="004D7617" w:rsidRPr="004D7617" w:rsidRDefault="004D7617" w:rsidP="004D7617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lastRenderedPageBreak/>
        <w:t>Warunek dotyczący doświadczenia, opisany w Rozdziale 5 ust. 2 pkt 4) lit. a) SWZ, spełnia/spełniają w naszym imieniu Wykonawca/y:</w:t>
      </w:r>
    </w:p>
    <w:p w14:paraId="1868949F" w14:textId="77777777" w:rsidR="004D7617" w:rsidRPr="004D7617" w:rsidRDefault="004D7617" w:rsidP="004D7617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D7617" w:rsidRPr="004D7617" w14:paraId="366DE8C0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F1A6815" w14:textId="77777777" w:rsidR="004D7617" w:rsidRPr="004D7617" w:rsidRDefault="004D7617" w:rsidP="004D7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317E30B" w14:textId="77777777" w:rsidR="004D7617" w:rsidRPr="004D7617" w:rsidRDefault="004D7617" w:rsidP="004D7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D7617" w:rsidRPr="004D7617" w14:paraId="460CC40A" w14:textId="77777777" w:rsidTr="00E56568">
        <w:tc>
          <w:tcPr>
            <w:tcW w:w="4709" w:type="dxa"/>
            <w:shd w:val="clear" w:color="auto" w:fill="auto"/>
            <w:vAlign w:val="center"/>
          </w:tcPr>
          <w:p w14:paraId="3186D9BA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D5B9574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D8157A9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2C97EB5" w14:textId="77777777" w:rsidR="004D7617" w:rsidRPr="004D7617" w:rsidRDefault="004D7617" w:rsidP="004D7617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70EE61B" w14:textId="77777777" w:rsidR="004D7617" w:rsidRPr="004D7617" w:rsidRDefault="004D7617" w:rsidP="004D7617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519E797E" w14:textId="77777777" w:rsidR="004D7617" w:rsidRPr="004D7617" w:rsidRDefault="004D7617" w:rsidP="004D7617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47A7AEE4" w14:textId="77777777" w:rsidR="004D7617" w:rsidRPr="004D7617" w:rsidRDefault="004D7617" w:rsidP="004D7617">
      <w:pPr>
        <w:widowControl w:val="0"/>
        <w:numPr>
          <w:ilvl w:val="0"/>
          <w:numId w:val="37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D7617" w:rsidRPr="004D7617" w14:paraId="5FFA2200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6ED2BAF" w14:textId="77777777" w:rsidR="004D7617" w:rsidRPr="004D7617" w:rsidRDefault="004D7617" w:rsidP="004D7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53B19DA8" w14:textId="77777777" w:rsidR="004D7617" w:rsidRPr="004D7617" w:rsidRDefault="004D7617" w:rsidP="004D7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D7617" w:rsidRPr="004D7617" w14:paraId="2F49940E" w14:textId="77777777" w:rsidTr="00E56568">
        <w:tc>
          <w:tcPr>
            <w:tcW w:w="4709" w:type="dxa"/>
            <w:shd w:val="clear" w:color="auto" w:fill="auto"/>
            <w:vAlign w:val="center"/>
          </w:tcPr>
          <w:p w14:paraId="3FD3BF81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9669407" w14:textId="77777777" w:rsidR="004D7617" w:rsidRPr="004D7617" w:rsidRDefault="004D7617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8845DE" w:rsidRPr="004D7617" w14:paraId="3C507422" w14:textId="77777777" w:rsidTr="00E56568">
        <w:tc>
          <w:tcPr>
            <w:tcW w:w="4709" w:type="dxa"/>
            <w:shd w:val="clear" w:color="auto" w:fill="auto"/>
            <w:vAlign w:val="center"/>
          </w:tcPr>
          <w:p w14:paraId="4502E0DD" w14:textId="77777777" w:rsidR="008845DE" w:rsidRPr="004D7617" w:rsidRDefault="008845DE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A7958CD" w14:textId="77777777" w:rsidR="008845DE" w:rsidRPr="004D7617" w:rsidRDefault="008845DE" w:rsidP="004D76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4C1A9D0" w14:textId="77777777" w:rsidR="004D7617" w:rsidRPr="004D7617" w:rsidRDefault="004D7617" w:rsidP="004D7617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049C6A68" w14:textId="77777777" w:rsidR="004D7617" w:rsidRPr="004D7617" w:rsidRDefault="004D7617" w:rsidP="004D7617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5F85875F" w14:textId="77777777" w:rsidR="00F12E6C" w:rsidRDefault="00F12E6C" w:rsidP="004D7617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05EBC591" w14:textId="1D65A55C" w:rsidR="00406F2B" w:rsidRDefault="00406F2B" w:rsidP="004D7617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>Część III.</w:t>
      </w:r>
      <w:r w:rsidRPr="00406F2B">
        <w:rPr>
          <w:rFonts w:ascii="Calibri" w:hAnsi="Calibri" w:cs="Calibri"/>
          <w:bCs/>
          <w:szCs w:val="32"/>
          <w:u w:val="single"/>
        </w:rPr>
        <w:t xml:space="preserve"> Remont budynku wielorodzinnego położonego przy ul. Lipowej 30, 64-100 Leszno</w:t>
      </w:r>
    </w:p>
    <w:p w14:paraId="763F6D1A" w14:textId="77777777" w:rsidR="00406F2B" w:rsidRPr="004D7617" w:rsidRDefault="00406F2B" w:rsidP="00406F2B">
      <w:pPr>
        <w:widowControl w:val="0"/>
        <w:numPr>
          <w:ilvl w:val="0"/>
          <w:numId w:val="38"/>
        </w:numPr>
        <w:spacing w:after="120" w:line="274" w:lineRule="exact"/>
        <w:ind w:left="-142" w:hanging="425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7A498743" w14:textId="77777777" w:rsidR="00406F2B" w:rsidRPr="004D7617" w:rsidRDefault="00406F2B" w:rsidP="00406F2B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sytuacji finansowej, opisany w Rozdziale 5 ust. 2 pkt 3) SWZ, spełnia/spełniają w naszym imieniu Wykonawca/y:</w:t>
      </w:r>
    </w:p>
    <w:p w14:paraId="71D70940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2F2C27D3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18ADC73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27381FE4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406F2B" w:rsidRPr="004D7617" w14:paraId="462B127B" w14:textId="77777777" w:rsidTr="00E56568">
        <w:tc>
          <w:tcPr>
            <w:tcW w:w="4709" w:type="dxa"/>
            <w:shd w:val="clear" w:color="auto" w:fill="auto"/>
            <w:vAlign w:val="center"/>
          </w:tcPr>
          <w:p w14:paraId="4D31459A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64813C3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563E7" w:rsidRPr="004D7617" w14:paraId="5426B8C1" w14:textId="77777777" w:rsidTr="00E56568">
        <w:tc>
          <w:tcPr>
            <w:tcW w:w="4709" w:type="dxa"/>
            <w:shd w:val="clear" w:color="auto" w:fill="auto"/>
            <w:vAlign w:val="center"/>
          </w:tcPr>
          <w:p w14:paraId="3431CF7D" w14:textId="77777777" w:rsidR="00C563E7" w:rsidRPr="004D7617" w:rsidRDefault="00C563E7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5F1B12B" w14:textId="77777777" w:rsidR="00C563E7" w:rsidRPr="004D7617" w:rsidRDefault="00C563E7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ACEC783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9C8CD78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277F6F7A" w14:textId="77777777" w:rsidR="00406F2B" w:rsidRPr="004D7617" w:rsidRDefault="00406F2B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5EE470F6" w14:textId="77777777" w:rsidR="00406F2B" w:rsidRPr="004D7617" w:rsidRDefault="00406F2B" w:rsidP="00406F2B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lastRenderedPageBreak/>
        <w:t>Warunek dotyczący doświadczenia, opisany w Rozdziale 5 ust. 2 pkt 4) lit. a) SWZ, spełnia/spełniają w naszym imieniu Wykonawca/y:</w:t>
      </w:r>
    </w:p>
    <w:p w14:paraId="7CCE7ECE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226F3761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8E3A531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045021E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D7617" w14:paraId="04E80971" w14:textId="77777777" w:rsidTr="00E56568">
        <w:tc>
          <w:tcPr>
            <w:tcW w:w="4709" w:type="dxa"/>
            <w:shd w:val="clear" w:color="auto" w:fill="auto"/>
            <w:vAlign w:val="center"/>
          </w:tcPr>
          <w:p w14:paraId="1FAC4F18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06310CE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3887471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54BEE73A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AB9783C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7846594E" w14:textId="77777777" w:rsidR="00406F2B" w:rsidRPr="004D7617" w:rsidRDefault="00406F2B" w:rsidP="00406F2B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3DDCF86D" w14:textId="77777777" w:rsidR="00406F2B" w:rsidRPr="004D7617" w:rsidRDefault="00406F2B" w:rsidP="00406F2B">
      <w:pPr>
        <w:widowControl w:val="0"/>
        <w:numPr>
          <w:ilvl w:val="0"/>
          <w:numId w:val="39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F6553CF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133476F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748655D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D7617" w14:paraId="3112E20E" w14:textId="77777777" w:rsidTr="00E56568">
        <w:tc>
          <w:tcPr>
            <w:tcW w:w="4709" w:type="dxa"/>
            <w:shd w:val="clear" w:color="auto" w:fill="auto"/>
            <w:vAlign w:val="center"/>
          </w:tcPr>
          <w:p w14:paraId="42EFB123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06B57C5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563E7" w:rsidRPr="004D7617" w14:paraId="013AE972" w14:textId="77777777" w:rsidTr="00E56568">
        <w:tc>
          <w:tcPr>
            <w:tcW w:w="4709" w:type="dxa"/>
            <w:shd w:val="clear" w:color="auto" w:fill="auto"/>
            <w:vAlign w:val="center"/>
          </w:tcPr>
          <w:p w14:paraId="3D54413B" w14:textId="77777777" w:rsidR="00C563E7" w:rsidRPr="004D7617" w:rsidRDefault="00C563E7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4573937" w14:textId="77777777" w:rsidR="00C563E7" w:rsidRPr="004D7617" w:rsidRDefault="00C563E7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C77037C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CCD8D91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2B24AD19" w14:textId="77777777" w:rsidR="00406F2B" w:rsidRDefault="00406F2B" w:rsidP="004D7617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szCs w:val="32"/>
          <w:u w:val="single"/>
        </w:rPr>
      </w:pPr>
    </w:p>
    <w:p w14:paraId="560CE910" w14:textId="5B05CC66" w:rsidR="00406F2B" w:rsidRDefault="00406F2B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>Część IV.</w:t>
      </w:r>
      <w:r w:rsidRPr="00406F2B">
        <w:rPr>
          <w:rFonts w:ascii="Calibri" w:hAnsi="Calibri" w:cs="Calibri"/>
          <w:bCs/>
          <w:szCs w:val="32"/>
          <w:u w:val="single"/>
        </w:rPr>
        <w:t xml:space="preserve"> </w:t>
      </w:r>
      <w:r>
        <w:rPr>
          <w:rFonts w:ascii="Calibri" w:hAnsi="Calibri" w:cs="Calibri"/>
          <w:bCs/>
          <w:szCs w:val="32"/>
          <w:u w:val="single"/>
        </w:rPr>
        <w:t xml:space="preserve">  </w:t>
      </w:r>
      <w:r w:rsidRPr="00406F2B">
        <w:rPr>
          <w:rFonts w:ascii="Calibri" w:hAnsi="Calibri" w:cs="Calibri"/>
          <w:bCs/>
          <w:szCs w:val="32"/>
          <w:u w:val="single"/>
        </w:rPr>
        <w:t>Remont budynku wielorodzinnego położonego przy ul. Narutowicza 58, 64-100 Leszno</w:t>
      </w:r>
    </w:p>
    <w:p w14:paraId="13CAD24F" w14:textId="77777777" w:rsidR="00406F2B" w:rsidRPr="004D7617" w:rsidRDefault="00406F2B" w:rsidP="00406F2B">
      <w:pPr>
        <w:widowControl w:val="0"/>
        <w:numPr>
          <w:ilvl w:val="0"/>
          <w:numId w:val="40"/>
        </w:numPr>
        <w:spacing w:after="120" w:line="274" w:lineRule="exact"/>
        <w:ind w:left="-284" w:hanging="283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66F2CDA7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sytuacji finansowej, opisany w Rozdziale 5 ust. 2 pkt 3) SWZ, spełnia/spełniają w naszym imieniu Wykonawca/y:</w:t>
      </w:r>
    </w:p>
    <w:p w14:paraId="0BC87F46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3687155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5C760B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CD646D6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406F2B" w:rsidRPr="004D7617" w14:paraId="6D217E34" w14:textId="77777777" w:rsidTr="00E56568">
        <w:tc>
          <w:tcPr>
            <w:tcW w:w="4709" w:type="dxa"/>
            <w:shd w:val="clear" w:color="auto" w:fill="auto"/>
            <w:vAlign w:val="center"/>
          </w:tcPr>
          <w:p w14:paraId="49420347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48493A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32203671" w14:textId="77777777" w:rsidTr="00E56568">
        <w:tc>
          <w:tcPr>
            <w:tcW w:w="4709" w:type="dxa"/>
            <w:shd w:val="clear" w:color="auto" w:fill="auto"/>
            <w:vAlign w:val="center"/>
          </w:tcPr>
          <w:p w14:paraId="1395A807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F5BDC52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5AB29CC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26F6879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3707E357" w14:textId="77777777" w:rsidR="00406F2B" w:rsidRPr="004D7617" w:rsidRDefault="00406F2B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44A96456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lastRenderedPageBreak/>
        <w:t>Warunek dotyczący doświadczenia, opisany w Rozdziale 5 ust. 2 pkt 4) lit. a) SWZ, spełnia/spełniają w naszym imieniu Wykonawca/y:</w:t>
      </w:r>
    </w:p>
    <w:p w14:paraId="317B0804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42A1079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7EF53F3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3746A9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D7617" w14:paraId="2CF22737" w14:textId="77777777" w:rsidTr="00E56568">
        <w:tc>
          <w:tcPr>
            <w:tcW w:w="4709" w:type="dxa"/>
            <w:shd w:val="clear" w:color="auto" w:fill="auto"/>
            <w:vAlign w:val="center"/>
          </w:tcPr>
          <w:p w14:paraId="0CC6E833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5C691EB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D8B05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0D73D93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C620D04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189A196A" w14:textId="77777777" w:rsidR="00406F2B" w:rsidRPr="004D7617" w:rsidRDefault="00406F2B" w:rsidP="00406F2B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ACDAB81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6E9383E2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F397650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A7CBE0C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D7617" w14:paraId="4B07CCD1" w14:textId="77777777" w:rsidTr="00E56568">
        <w:tc>
          <w:tcPr>
            <w:tcW w:w="4709" w:type="dxa"/>
            <w:shd w:val="clear" w:color="auto" w:fill="auto"/>
            <w:vAlign w:val="center"/>
          </w:tcPr>
          <w:p w14:paraId="66FADEBD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3FE382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567EE1F6" w14:textId="77777777" w:rsidTr="00E56568">
        <w:tc>
          <w:tcPr>
            <w:tcW w:w="4709" w:type="dxa"/>
            <w:shd w:val="clear" w:color="auto" w:fill="auto"/>
            <w:vAlign w:val="center"/>
          </w:tcPr>
          <w:p w14:paraId="656704A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AF17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549388F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0B7620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49D94749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213A7777" w14:textId="20A73642" w:rsidR="00406F2B" w:rsidRDefault="00406F2B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 xml:space="preserve">Część V. </w:t>
      </w:r>
      <w:r w:rsidRPr="00406F2B">
        <w:rPr>
          <w:rFonts w:ascii="Calibri" w:hAnsi="Calibri" w:cs="Calibri"/>
          <w:bCs/>
          <w:szCs w:val="32"/>
          <w:u w:val="single"/>
        </w:rPr>
        <w:t>Remont budynku wielorodzinnego położonego przy ul. Wąskiej 4, 64-100 Leszno</w:t>
      </w:r>
    </w:p>
    <w:p w14:paraId="0036FDEE" w14:textId="77777777" w:rsidR="00406F2B" w:rsidRPr="004D7617" w:rsidRDefault="00406F2B" w:rsidP="00406F2B">
      <w:pPr>
        <w:widowControl w:val="0"/>
        <w:numPr>
          <w:ilvl w:val="0"/>
          <w:numId w:val="42"/>
        </w:numPr>
        <w:spacing w:after="120" w:line="274" w:lineRule="exact"/>
        <w:ind w:left="-142" w:hanging="425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58B846A3" w14:textId="77777777" w:rsidR="00406F2B" w:rsidRPr="004D7617" w:rsidRDefault="00406F2B" w:rsidP="00406F2B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sytuacji finansowej, opisany w Rozdziale 5 ust. 2 pkt 3) SWZ, spełnia/spełniają w naszym imieniu Wykonawca/y:</w:t>
      </w:r>
    </w:p>
    <w:p w14:paraId="307AB761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239CD62B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ED9D622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5F8C4A6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406F2B" w:rsidRPr="004D7617" w14:paraId="5D5667D3" w14:textId="77777777" w:rsidTr="00E56568">
        <w:tc>
          <w:tcPr>
            <w:tcW w:w="4709" w:type="dxa"/>
            <w:shd w:val="clear" w:color="auto" w:fill="auto"/>
            <w:vAlign w:val="center"/>
          </w:tcPr>
          <w:p w14:paraId="36737BEA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7658971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2EF96C88" w14:textId="77777777" w:rsidTr="00E56568">
        <w:tc>
          <w:tcPr>
            <w:tcW w:w="4709" w:type="dxa"/>
            <w:shd w:val="clear" w:color="auto" w:fill="auto"/>
            <w:vAlign w:val="center"/>
          </w:tcPr>
          <w:p w14:paraId="066618E1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5D5325A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0BC139E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4A494D58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7929049B" w14:textId="77777777" w:rsidR="00406F2B" w:rsidRPr="004D7617" w:rsidRDefault="00406F2B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35A2993B" w14:textId="77777777" w:rsidR="00406F2B" w:rsidRPr="004D7617" w:rsidRDefault="00406F2B" w:rsidP="00406F2B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lastRenderedPageBreak/>
        <w:t>Warunek dotyczący doświadczenia, opisany w Rozdziale 5 ust. 2 pkt 4) lit. a) SWZ, spełnia/spełniają w naszym imieniu Wykonawca/y:</w:t>
      </w:r>
    </w:p>
    <w:p w14:paraId="39DD4E11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6118E021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A08AFA6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A476C77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D7617" w14:paraId="3FC5A285" w14:textId="77777777" w:rsidTr="00E56568">
        <w:tc>
          <w:tcPr>
            <w:tcW w:w="4709" w:type="dxa"/>
            <w:shd w:val="clear" w:color="auto" w:fill="auto"/>
            <w:vAlign w:val="center"/>
          </w:tcPr>
          <w:p w14:paraId="125B3618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03703F8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9A02558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BF8A455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2CC50674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1D95651D" w14:textId="77777777" w:rsidR="00406F2B" w:rsidRPr="004D7617" w:rsidRDefault="00406F2B" w:rsidP="00406F2B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0754BC44" w14:textId="77777777" w:rsidR="00406F2B" w:rsidRPr="004D7617" w:rsidRDefault="00406F2B" w:rsidP="00406F2B">
      <w:pPr>
        <w:widowControl w:val="0"/>
        <w:numPr>
          <w:ilvl w:val="0"/>
          <w:numId w:val="43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AFD22A1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8C72F0E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C650852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D7617" w14:paraId="1CF9E4B8" w14:textId="77777777" w:rsidTr="00E56568">
        <w:tc>
          <w:tcPr>
            <w:tcW w:w="4709" w:type="dxa"/>
            <w:shd w:val="clear" w:color="auto" w:fill="auto"/>
            <w:vAlign w:val="center"/>
          </w:tcPr>
          <w:p w14:paraId="48AE478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0FB1FA5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3835A7B0" w14:textId="77777777" w:rsidTr="00E56568">
        <w:tc>
          <w:tcPr>
            <w:tcW w:w="4709" w:type="dxa"/>
            <w:shd w:val="clear" w:color="auto" w:fill="auto"/>
            <w:vAlign w:val="center"/>
          </w:tcPr>
          <w:p w14:paraId="19CB2024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09CBE1A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9C83046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4FF0C791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58D89AEE" w14:textId="77777777" w:rsidR="00F12E6C" w:rsidRDefault="00F12E6C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6324F338" w14:textId="2F909609" w:rsidR="00406F2B" w:rsidRPr="004D7617" w:rsidRDefault="00406F2B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4D7617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D7617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D7617">
        <w:rPr>
          <w:rFonts w:ascii="Calibri" w:hAnsi="Calibri" w:cs="Calibri"/>
          <w:b/>
          <w:szCs w:val="22"/>
          <w:lang w:eastAsia="en-US"/>
        </w:rPr>
        <w:t>art. 117 ust. 3 ustawy Pzp).</w:t>
      </w:r>
      <w:r w:rsidRPr="004D7617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89F48C3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1B71E81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4D7617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D7617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91A2782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1ED84C3" w14:textId="2055ECAA" w:rsidR="00406F2B" w:rsidRPr="004D7617" w:rsidRDefault="00406F2B" w:rsidP="00406F2B">
      <w:pPr>
        <w:widowControl w:val="0"/>
        <w:numPr>
          <w:ilvl w:val="0"/>
          <w:numId w:val="42"/>
        </w:numPr>
        <w:autoSpaceDN w:val="0"/>
        <w:spacing w:after="120" w:line="274" w:lineRule="exact"/>
        <w:ind w:left="-142" w:hanging="425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4D7617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132D839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i/>
          <w:szCs w:val="32"/>
        </w:rPr>
      </w:pPr>
    </w:p>
    <w:p w14:paraId="00062557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i/>
          <w:szCs w:val="32"/>
        </w:rPr>
      </w:pPr>
    </w:p>
    <w:p w14:paraId="6C70E642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i/>
          <w:szCs w:val="32"/>
        </w:rPr>
      </w:pPr>
    </w:p>
    <w:p w14:paraId="711FF35C" w14:textId="0CC02956" w:rsidR="00F12E6C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rFonts w:ascii="Calibri" w:hAnsi="Calibri" w:cs="Calibri"/>
          <w:b/>
          <w:bCs/>
          <w:i/>
          <w:szCs w:val="32"/>
        </w:rPr>
      </w:pPr>
      <w:r>
        <w:rPr>
          <w:rFonts w:ascii="Calibri" w:hAnsi="Calibri" w:cs="Calibri"/>
          <w:b/>
          <w:bCs/>
          <w:i/>
          <w:szCs w:val="32"/>
        </w:rPr>
        <w:lastRenderedPageBreak/>
        <w:t>UWAGA:</w:t>
      </w:r>
    </w:p>
    <w:p w14:paraId="78055912" w14:textId="02BD575E" w:rsidR="00406F2B" w:rsidRPr="00406F2B" w:rsidRDefault="00406F2B" w:rsidP="00142B66">
      <w:pPr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Cs/>
          <w:szCs w:val="32"/>
          <w:u w:val="single"/>
        </w:rPr>
      </w:pPr>
      <w:r w:rsidRPr="004D7617">
        <w:rPr>
          <w:rFonts w:ascii="Calibri" w:hAnsi="Calibri" w:cs="Calibri"/>
          <w:b/>
          <w:bCs/>
          <w:i/>
          <w:szCs w:val="32"/>
        </w:rPr>
        <w:t xml:space="preserve">Obowiązek złożenia oświadczenia, o którym mowa w art. 117 ust. 4 ustawy </w:t>
      </w:r>
      <w:proofErr w:type="spellStart"/>
      <w:r w:rsidRPr="004D7617">
        <w:rPr>
          <w:rFonts w:ascii="Calibri" w:hAnsi="Calibri" w:cs="Calibri"/>
          <w:b/>
          <w:bCs/>
          <w:i/>
          <w:szCs w:val="32"/>
        </w:rPr>
        <w:t>Pzp</w:t>
      </w:r>
      <w:proofErr w:type="spellEnd"/>
      <w:r w:rsidRPr="004D7617">
        <w:rPr>
          <w:rFonts w:ascii="Calibri" w:hAnsi="Calibri" w:cs="Calibri"/>
          <w:b/>
          <w:bCs/>
          <w:i/>
          <w:szCs w:val="32"/>
        </w:rPr>
        <w:t xml:space="preserve"> odnosi się również do Wykonawców prowadzących działalność w formie spółki cywilnej, którzy na gruncie przepisów dotyczących zamówień publicznych, traktowani są jak Wykonawcy wspólnie ubiegający się </w:t>
      </w:r>
      <w:r w:rsidR="008E6DAB">
        <w:rPr>
          <w:rFonts w:ascii="Calibri" w:hAnsi="Calibri" w:cs="Calibri"/>
          <w:b/>
          <w:bCs/>
          <w:i/>
          <w:szCs w:val="32"/>
        </w:rPr>
        <w:br/>
      </w:r>
      <w:r w:rsidRPr="004D7617">
        <w:rPr>
          <w:rFonts w:ascii="Calibri" w:hAnsi="Calibri" w:cs="Calibri"/>
          <w:b/>
          <w:bCs/>
          <w:i/>
          <w:szCs w:val="32"/>
        </w:rPr>
        <w:t>o udzielenie zamówienia</w:t>
      </w:r>
      <w:r>
        <w:rPr>
          <w:rFonts w:ascii="Calibri" w:hAnsi="Calibri" w:cs="Calibri"/>
          <w:bCs/>
          <w:szCs w:val="32"/>
        </w:rPr>
        <w:t>.</w:t>
      </w:r>
    </w:p>
    <w:p w14:paraId="22AB81E1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14:paraId="5113AEFC" w14:textId="2B77D6E2" w:rsidR="00601979" w:rsidRPr="00406F2B" w:rsidRDefault="000E66D2" w:rsidP="00142B66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20"/>
          <w:szCs w:val="20"/>
        </w:rPr>
        <w:t>UWAGA:</w:t>
      </w:r>
    </w:p>
    <w:p w14:paraId="404A74B2" w14:textId="52DD33B7" w:rsidR="00C07250" w:rsidRPr="00406F2B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  <w:r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ruszeniem integralności podpisu</w:t>
      </w:r>
      <w:r w:rsidRPr="00406F2B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C07250" w:rsidRPr="00406F2B" w:rsidSect="00E84454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8E0BF7">
          <w:rPr>
            <w:rFonts w:ascii="Calibri" w:hAnsi="Calibri" w:cs="Calibri"/>
            <w:noProof/>
            <w:sz w:val="20"/>
            <w:szCs w:val="20"/>
          </w:rPr>
          <w:t>8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60587">
    <w:abstractNumId w:val="10"/>
  </w:num>
  <w:num w:numId="2" w16cid:durableId="818959740">
    <w:abstractNumId w:val="10"/>
  </w:num>
  <w:num w:numId="3" w16cid:durableId="1801611506">
    <w:abstractNumId w:val="10"/>
  </w:num>
  <w:num w:numId="4" w16cid:durableId="861209179">
    <w:abstractNumId w:val="10"/>
  </w:num>
  <w:num w:numId="5" w16cid:durableId="81880770">
    <w:abstractNumId w:val="10"/>
  </w:num>
  <w:num w:numId="6" w16cid:durableId="2070223935">
    <w:abstractNumId w:val="10"/>
  </w:num>
  <w:num w:numId="7" w16cid:durableId="743836891">
    <w:abstractNumId w:val="10"/>
  </w:num>
  <w:num w:numId="8" w16cid:durableId="1169367333">
    <w:abstractNumId w:val="10"/>
  </w:num>
  <w:num w:numId="9" w16cid:durableId="222251976">
    <w:abstractNumId w:val="10"/>
  </w:num>
  <w:num w:numId="10" w16cid:durableId="786392775">
    <w:abstractNumId w:val="10"/>
  </w:num>
  <w:num w:numId="11" w16cid:durableId="2045785413">
    <w:abstractNumId w:val="10"/>
  </w:num>
  <w:num w:numId="12" w16cid:durableId="1365323861">
    <w:abstractNumId w:val="10"/>
  </w:num>
  <w:num w:numId="13" w16cid:durableId="2138982723">
    <w:abstractNumId w:val="10"/>
  </w:num>
  <w:num w:numId="14" w16cid:durableId="680159215">
    <w:abstractNumId w:val="10"/>
  </w:num>
  <w:num w:numId="15" w16cid:durableId="971592122">
    <w:abstractNumId w:val="10"/>
  </w:num>
  <w:num w:numId="16" w16cid:durableId="1594779562">
    <w:abstractNumId w:val="10"/>
  </w:num>
  <w:num w:numId="17" w16cid:durableId="1571962744">
    <w:abstractNumId w:val="10"/>
  </w:num>
  <w:num w:numId="18" w16cid:durableId="1457598886">
    <w:abstractNumId w:val="10"/>
  </w:num>
  <w:num w:numId="19" w16cid:durableId="1367219922">
    <w:abstractNumId w:val="10"/>
  </w:num>
  <w:num w:numId="20" w16cid:durableId="1250966891">
    <w:abstractNumId w:val="10"/>
  </w:num>
  <w:num w:numId="21" w16cid:durableId="466749160">
    <w:abstractNumId w:val="10"/>
  </w:num>
  <w:num w:numId="22" w16cid:durableId="639918439">
    <w:abstractNumId w:val="10"/>
  </w:num>
  <w:num w:numId="23" w16cid:durableId="70395371">
    <w:abstractNumId w:val="10"/>
  </w:num>
  <w:num w:numId="24" w16cid:durableId="514655400">
    <w:abstractNumId w:val="10"/>
  </w:num>
  <w:num w:numId="25" w16cid:durableId="1038318030">
    <w:abstractNumId w:val="10"/>
  </w:num>
  <w:num w:numId="26" w16cid:durableId="718359233">
    <w:abstractNumId w:val="10"/>
  </w:num>
  <w:num w:numId="27" w16cid:durableId="1746341390">
    <w:abstractNumId w:val="10"/>
  </w:num>
  <w:num w:numId="28" w16cid:durableId="1954632329">
    <w:abstractNumId w:val="4"/>
  </w:num>
  <w:num w:numId="29" w16cid:durableId="1151748272">
    <w:abstractNumId w:val="13"/>
  </w:num>
  <w:num w:numId="30" w16cid:durableId="2019766997">
    <w:abstractNumId w:val="11"/>
  </w:num>
  <w:num w:numId="31" w16cid:durableId="1101602684">
    <w:abstractNumId w:val="0"/>
  </w:num>
  <w:num w:numId="32" w16cid:durableId="1733387111">
    <w:abstractNumId w:val="8"/>
  </w:num>
  <w:num w:numId="33" w16cid:durableId="1826821339">
    <w:abstractNumId w:val="3"/>
  </w:num>
  <w:num w:numId="34" w16cid:durableId="2042365159">
    <w:abstractNumId w:val="15"/>
  </w:num>
  <w:num w:numId="35" w16cid:durableId="419982590">
    <w:abstractNumId w:val="9"/>
  </w:num>
  <w:num w:numId="36" w16cid:durableId="1671181138">
    <w:abstractNumId w:val="1"/>
  </w:num>
  <w:num w:numId="37" w16cid:durableId="1587225175">
    <w:abstractNumId w:val="16"/>
  </w:num>
  <w:num w:numId="38" w16cid:durableId="1931892377">
    <w:abstractNumId w:val="6"/>
  </w:num>
  <w:num w:numId="39" w16cid:durableId="1629820696">
    <w:abstractNumId w:val="14"/>
  </w:num>
  <w:num w:numId="40" w16cid:durableId="1303727373">
    <w:abstractNumId w:val="7"/>
  </w:num>
  <w:num w:numId="41" w16cid:durableId="223178735">
    <w:abstractNumId w:val="5"/>
  </w:num>
  <w:num w:numId="42" w16cid:durableId="721321092">
    <w:abstractNumId w:val="2"/>
  </w:num>
  <w:num w:numId="43" w16cid:durableId="1776053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E337B"/>
    <w:rsid w:val="000E5F35"/>
    <w:rsid w:val="000E66D2"/>
    <w:rsid w:val="000F19B9"/>
    <w:rsid w:val="0013678A"/>
    <w:rsid w:val="00142B66"/>
    <w:rsid w:val="00143C9F"/>
    <w:rsid w:val="001525A4"/>
    <w:rsid w:val="00175DCA"/>
    <w:rsid w:val="00185E5B"/>
    <w:rsid w:val="001970F2"/>
    <w:rsid w:val="001B5584"/>
    <w:rsid w:val="001B5F67"/>
    <w:rsid w:val="001B74E5"/>
    <w:rsid w:val="00204CE7"/>
    <w:rsid w:val="00216A4F"/>
    <w:rsid w:val="002243BC"/>
    <w:rsid w:val="002623F2"/>
    <w:rsid w:val="00282418"/>
    <w:rsid w:val="00291CE1"/>
    <w:rsid w:val="002A3407"/>
    <w:rsid w:val="002A75EC"/>
    <w:rsid w:val="002B2B71"/>
    <w:rsid w:val="002D6771"/>
    <w:rsid w:val="002F7818"/>
    <w:rsid w:val="0034444E"/>
    <w:rsid w:val="00353CB4"/>
    <w:rsid w:val="0037210C"/>
    <w:rsid w:val="003C3607"/>
    <w:rsid w:val="003E6763"/>
    <w:rsid w:val="00406F2B"/>
    <w:rsid w:val="004125EA"/>
    <w:rsid w:val="00413C1B"/>
    <w:rsid w:val="004305F3"/>
    <w:rsid w:val="004438FA"/>
    <w:rsid w:val="004666F3"/>
    <w:rsid w:val="004862D8"/>
    <w:rsid w:val="004D7617"/>
    <w:rsid w:val="005146F0"/>
    <w:rsid w:val="00523A48"/>
    <w:rsid w:val="00525770"/>
    <w:rsid w:val="00525824"/>
    <w:rsid w:val="0055721C"/>
    <w:rsid w:val="005673A9"/>
    <w:rsid w:val="005768B1"/>
    <w:rsid w:val="00587544"/>
    <w:rsid w:val="005B7BB7"/>
    <w:rsid w:val="005D5AAE"/>
    <w:rsid w:val="00601979"/>
    <w:rsid w:val="00602964"/>
    <w:rsid w:val="00602FC4"/>
    <w:rsid w:val="00616E28"/>
    <w:rsid w:val="0062553B"/>
    <w:rsid w:val="0063048F"/>
    <w:rsid w:val="00631915"/>
    <w:rsid w:val="00642D24"/>
    <w:rsid w:val="006473C9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2029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B16C2"/>
    <w:rsid w:val="009B3913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5DE7"/>
    <w:rsid w:val="00CB505C"/>
    <w:rsid w:val="00CC662E"/>
    <w:rsid w:val="00D10B01"/>
    <w:rsid w:val="00D10C89"/>
    <w:rsid w:val="00D32837"/>
    <w:rsid w:val="00D35D11"/>
    <w:rsid w:val="00D74C40"/>
    <w:rsid w:val="00D86D64"/>
    <w:rsid w:val="00DC2B66"/>
    <w:rsid w:val="00DC3777"/>
    <w:rsid w:val="00DE1B8C"/>
    <w:rsid w:val="00DE597D"/>
    <w:rsid w:val="00E03E79"/>
    <w:rsid w:val="00E26A34"/>
    <w:rsid w:val="00E821D7"/>
    <w:rsid w:val="00E84454"/>
    <w:rsid w:val="00E90D0C"/>
    <w:rsid w:val="00E96F5F"/>
    <w:rsid w:val="00EC7725"/>
    <w:rsid w:val="00ED0B9B"/>
    <w:rsid w:val="00EE7425"/>
    <w:rsid w:val="00F0440F"/>
    <w:rsid w:val="00F07CD6"/>
    <w:rsid w:val="00F12E6C"/>
    <w:rsid w:val="00F341A8"/>
    <w:rsid w:val="00F3564E"/>
    <w:rsid w:val="00F3604E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FEE7-7E05-4EA3-A628-2CBCA70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Polaszek Dorota</cp:lastModifiedBy>
  <cp:revision>27</cp:revision>
  <cp:lastPrinted>2023-05-25T12:35:00Z</cp:lastPrinted>
  <dcterms:created xsi:type="dcterms:W3CDTF">2024-01-31T12:21:00Z</dcterms:created>
  <dcterms:modified xsi:type="dcterms:W3CDTF">2024-02-22T07:52:00Z</dcterms:modified>
</cp:coreProperties>
</file>